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D88C1" w14:textId="77777777" w:rsidR="004568C1" w:rsidRPr="003D7BB2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3D7BB2">
        <w:rPr>
          <w:rFonts w:asciiTheme="minorHAnsi" w:hAnsiTheme="minorHAnsi" w:cstheme="minorHAnsi"/>
          <w:b/>
          <w:sz w:val="22"/>
          <w:szCs w:val="22"/>
          <w:lang w:eastAsia="pl-PL"/>
        </w:rPr>
        <w:t>Załącznik nr 4</w:t>
      </w:r>
    </w:p>
    <w:p w14:paraId="68C45E5B" w14:textId="56D8AC73" w:rsidR="004568C1" w:rsidRPr="003D7BB2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3D7BB2">
        <w:rPr>
          <w:rFonts w:asciiTheme="minorHAnsi" w:hAnsiTheme="minorHAnsi" w:cstheme="minorHAnsi"/>
          <w:b/>
          <w:sz w:val="22"/>
          <w:szCs w:val="22"/>
          <w:lang w:eastAsia="pl-PL"/>
        </w:rPr>
        <w:t>OGŁOSZENIE NR</w:t>
      </w:r>
      <w:r w:rsidR="00E00AAF" w:rsidRPr="003D7BB2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3D7BB2">
        <w:rPr>
          <w:rFonts w:asciiTheme="minorHAnsi" w:hAnsiTheme="minorHAnsi" w:cstheme="minorHAnsi"/>
          <w:b/>
          <w:sz w:val="22"/>
          <w:szCs w:val="22"/>
          <w:lang w:eastAsia="pl-PL"/>
        </w:rPr>
        <w:t>48</w:t>
      </w:r>
      <w:r w:rsidR="00BA1666" w:rsidRPr="003D7BB2">
        <w:rPr>
          <w:rFonts w:asciiTheme="minorHAnsi" w:hAnsiTheme="minorHAnsi" w:cstheme="minorHAnsi"/>
          <w:b/>
          <w:sz w:val="22"/>
          <w:szCs w:val="22"/>
          <w:lang w:eastAsia="pl-PL"/>
        </w:rPr>
        <w:t>/20</w:t>
      </w:r>
      <w:r w:rsidR="003D7BB2">
        <w:rPr>
          <w:rFonts w:asciiTheme="minorHAnsi" w:hAnsiTheme="minorHAnsi" w:cstheme="minorHAnsi"/>
          <w:b/>
          <w:sz w:val="22"/>
          <w:szCs w:val="22"/>
          <w:lang w:eastAsia="pl-PL"/>
        </w:rPr>
        <w:t>20</w:t>
      </w:r>
    </w:p>
    <w:p w14:paraId="5064A7D8" w14:textId="77777777" w:rsidR="004568C1" w:rsidRPr="003D7BB2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087DAB1" w14:textId="77777777" w:rsidR="004568C1" w:rsidRPr="003D7BB2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CA6C779" w14:textId="77777777" w:rsidR="004568C1" w:rsidRPr="003D7BB2" w:rsidRDefault="004568C1" w:rsidP="004568C1">
      <w:pPr>
        <w:suppressAutoHyphens w:val="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3D7BB2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Wzór oświadczenia Wnioskodawcy, że dana inwestycja nie </w:t>
      </w:r>
    </w:p>
    <w:p w14:paraId="553F5CD3" w14:textId="77777777" w:rsidR="004568C1" w:rsidRPr="003D7BB2" w:rsidRDefault="004568C1" w:rsidP="004568C1">
      <w:pPr>
        <w:suppressAutoHyphens w:val="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3D7BB2">
        <w:rPr>
          <w:rFonts w:asciiTheme="minorHAnsi" w:hAnsiTheme="minorHAnsi" w:cstheme="minorHAnsi"/>
          <w:b/>
          <w:sz w:val="22"/>
          <w:szCs w:val="22"/>
          <w:lang w:eastAsia="pl-PL"/>
        </w:rPr>
        <w:t>wymaga pozwolenia na budowę ani zgłoszenia robót budowlanych.</w:t>
      </w:r>
    </w:p>
    <w:p w14:paraId="7AD8EBD5" w14:textId="77777777" w:rsidR="004568C1" w:rsidRPr="003D7BB2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EDC3AC5" w14:textId="77777777" w:rsidR="004568C1" w:rsidRPr="003D7BB2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1C78317" w14:textId="77777777" w:rsidR="0084162A" w:rsidRPr="003D7BB2" w:rsidRDefault="004568C1" w:rsidP="0084162A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D7BB2">
        <w:rPr>
          <w:rFonts w:asciiTheme="minorHAnsi" w:hAnsiTheme="minorHAnsi" w:cstheme="minorHAnsi"/>
          <w:sz w:val="22"/>
          <w:szCs w:val="22"/>
          <w:lang w:eastAsia="pl-PL"/>
        </w:rPr>
        <w:t xml:space="preserve">W imieniu </w:t>
      </w:r>
      <w:r w:rsidR="00FA1059" w:rsidRPr="003D7BB2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14:paraId="2DFCD602" w14:textId="77777777" w:rsidR="004568C1" w:rsidRPr="003D7BB2" w:rsidRDefault="004568C1" w:rsidP="0084162A">
      <w:pPr>
        <w:suppressAutoHyphens w:val="0"/>
        <w:jc w:val="center"/>
        <w:rPr>
          <w:rFonts w:asciiTheme="minorHAnsi" w:hAnsiTheme="minorHAnsi" w:cstheme="minorHAnsi"/>
          <w:sz w:val="18"/>
          <w:szCs w:val="22"/>
          <w:lang w:eastAsia="pl-PL"/>
        </w:rPr>
      </w:pPr>
      <w:r w:rsidRPr="003D7BB2">
        <w:rPr>
          <w:rFonts w:asciiTheme="minorHAnsi" w:hAnsiTheme="minorHAnsi" w:cstheme="minorHAnsi"/>
          <w:i/>
          <w:sz w:val="18"/>
          <w:szCs w:val="22"/>
          <w:lang w:eastAsia="pl-PL"/>
        </w:rPr>
        <w:t>(nazwa podmiotu ubiegającego się o przyznanie pomocy)</w:t>
      </w:r>
    </w:p>
    <w:p w14:paraId="57AADD99" w14:textId="77777777" w:rsidR="004568C1" w:rsidRPr="003D7BB2" w:rsidRDefault="004568C1" w:rsidP="004568C1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1040C60" w14:textId="77777777" w:rsidR="0084162A" w:rsidRPr="003D7BB2" w:rsidRDefault="00FA1059" w:rsidP="0084162A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D7BB2">
        <w:rPr>
          <w:rFonts w:asciiTheme="minorHAnsi" w:hAnsiTheme="minorHAnsi" w:cstheme="minorHAnsi"/>
          <w:sz w:val="22"/>
          <w:szCs w:val="22"/>
          <w:lang w:eastAsia="pl-PL"/>
        </w:rPr>
        <w:t>j</w:t>
      </w:r>
      <w:r w:rsidR="004568C1" w:rsidRPr="003D7BB2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3D7BB2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4568C1" w:rsidRPr="003D7BB2">
        <w:rPr>
          <w:rFonts w:asciiTheme="minorHAnsi" w:hAnsiTheme="minorHAnsi" w:cstheme="minorHAnsi"/>
          <w:sz w:val="22"/>
          <w:szCs w:val="22"/>
          <w:lang w:eastAsia="pl-PL"/>
        </w:rPr>
        <w:t xml:space="preserve">……………………………………………………………………………………………………….. </w:t>
      </w:r>
    </w:p>
    <w:p w14:paraId="235B97E4" w14:textId="77777777" w:rsidR="004568C1" w:rsidRPr="003D7BB2" w:rsidRDefault="004568C1" w:rsidP="0084162A">
      <w:pPr>
        <w:suppressAutoHyphens w:val="0"/>
        <w:jc w:val="center"/>
        <w:rPr>
          <w:rFonts w:asciiTheme="minorHAnsi" w:hAnsiTheme="minorHAnsi" w:cstheme="minorHAnsi"/>
          <w:sz w:val="18"/>
          <w:szCs w:val="22"/>
          <w:lang w:eastAsia="pl-PL"/>
        </w:rPr>
      </w:pPr>
      <w:r w:rsidRPr="003D7BB2">
        <w:rPr>
          <w:rFonts w:asciiTheme="minorHAnsi" w:hAnsiTheme="minorHAnsi" w:cstheme="minorHAnsi"/>
          <w:i/>
          <w:sz w:val="18"/>
          <w:szCs w:val="22"/>
          <w:lang w:eastAsia="pl-PL"/>
        </w:rPr>
        <w:t>(imię i nazwisko osoby/osób uprawnionych do reprezentowania)</w:t>
      </w:r>
    </w:p>
    <w:p w14:paraId="0BDED794" w14:textId="77777777" w:rsidR="004568C1" w:rsidRPr="003D7BB2" w:rsidRDefault="004568C1" w:rsidP="004568C1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F0102C2" w14:textId="77777777" w:rsidR="004568C1" w:rsidRPr="003D7BB2" w:rsidRDefault="004568C1" w:rsidP="004568C1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3D7BB2">
        <w:rPr>
          <w:rFonts w:asciiTheme="minorHAnsi" w:hAnsiTheme="minorHAnsi" w:cstheme="minorHAnsi"/>
          <w:sz w:val="22"/>
          <w:szCs w:val="22"/>
          <w:lang w:eastAsia="pl-PL"/>
        </w:rPr>
        <w:t>legitymujący się dowodem osobistym nr……………………</w:t>
      </w:r>
      <w:r w:rsidR="0084162A" w:rsidRPr="003D7BB2">
        <w:rPr>
          <w:rFonts w:asciiTheme="minorHAnsi" w:hAnsiTheme="minorHAnsi" w:cstheme="minorHAnsi"/>
          <w:sz w:val="22"/>
          <w:szCs w:val="22"/>
          <w:lang w:eastAsia="pl-PL"/>
        </w:rPr>
        <w:t>…..</w:t>
      </w:r>
      <w:r w:rsidRPr="003D7BB2">
        <w:rPr>
          <w:rFonts w:asciiTheme="minorHAnsi" w:hAnsiTheme="minorHAnsi" w:cstheme="minorHAnsi"/>
          <w:sz w:val="22"/>
          <w:szCs w:val="22"/>
          <w:lang w:eastAsia="pl-PL"/>
        </w:rPr>
        <w:t>……. ośw</w:t>
      </w:r>
      <w:r w:rsidR="0084162A" w:rsidRPr="003D7BB2">
        <w:rPr>
          <w:rFonts w:asciiTheme="minorHAnsi" w:hAnsiTheme="minorHAnsi" w:cstheme="minorHAnsi"/>
          <w:sz w:val="22"/>
          <w:szCs w:val="22"/>
          <w:lang w:eastAsia="pl-PL"/>
        </w:rPr>
        <w:t>iadczam, że w ramach projektu:</w:t>
      </w:r>
    </w:p>
    <w:p w14:paraId="64D3BCF1" w14:textId="77777777" w:rsidR="004568C1" w:rsidRPr="003D7BB2" w:rsidRDefault="004568C1" w:rsidP="004568C1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A045C1E" w14:textId="77777777" w:rsidR="004568C1" w:rsidRPr="003D7BB2" w:rsidRDefault="004568C1" w:rsidP="004568C1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44EBA54" w14:textId="59263572" w:rsidR="004568C1" w:rsidRPr="003D7BB2" w:rsidRDefault="004568C1" w:rsidP="004568C1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D7BB2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.........</w:t>
      </w:r>
      <w:r w:rsidR="0084162A" w:rsidRPr="003D7BB2">
        <w:rPr>
          <w:rFonts w:asciiTheme="minorHAnsi" w:hAnsiTheme="minorHAnsi" w:cstheme="minorHAnsi"/>
          <w:sz w:val="22"/>
          <w:szCs w:val="22"/>
          <w:lang w:eastAsia="pl-PL"/>
        </w:rPr>
        <w:t>...............</w:t>
      </w:r>
      <w:r w:rsidRPr="003D7BB2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..</w:t>
      </w:r>
      <w:r w:rsidR="0084162A" w:rsidRPr="003D7BB2">
        <w:rPr>
          <w:rFonts w:asciiTheme="minorHAnsi" w:hAnsiTheme="minorHAnsi" w:cstheme="minorHAnsi"/>
          <w:sz w:val="22"/>
          <w:szCs w:val="22"/>
          <w:lang w:eastAsia="pl-PL"/>
        </w:rPr>
        <w:t>..........</w:t>
      </w:r>
      <w:r w:rsidRPr="003D7BB2">
        <w:rPr>
          <w:rFonts w:asciiTheme="minorHAnsi" w:hAnsiTheme="minorHAnsi" w:cstheme="minorHAnsi"/>
          <w:sz w:val="22"/>
          <w:szCs w:val="22"/>
          <w:lang w:eastAsia="pl-PL"/>
        </w:rPr>
        <w:t>.......................</w:t>
      </w:r>
    </w:p>
    <w:p w14:paraId="5B4ECA4F" w14:textId="77777777" w:rsidR="004568C1" w:rsidRPr="003D7BB2" w:rsidRDefault="004568C1" w:rsidP="004568C1">
      <w:pPr>
        <w:suppressAutoHyphens w:val="0"/>
        <w:jc w:val="center"/>
        <w:rPr>
          <w:rFonts w:asciiTheme="minorHAnsi" w:hAnsiTheme="minorHAnsi" w:cstheme="minorHAnsi"/>
          <w:i/>
          <w:sz w:val="18"/>
          <w:szCs w:val="22"/>
          <w:lang w:eastAsia="pl-PL"/>
        </w:rPr>
      </w:pPr>
      <w:r w:rsidRPr="003D7BB2">
        <w:rPr>
          <w:rFonts w:asciiTheme="minorHAnsi" w:hAnsiTheme="minorHAnsi" w:cstheme="minorHAnsi"/>
          <w:i/>
          <w:sz w:val="18"/>
          <w:szCs w:val="22"/>
          <w:lang w:eastAsia="pl-PL"/>
        </w:rPr>
        <w:t>(tytuł projektu)</w:t>
      </w:r>
    </w:p>
    <w:p w14:paraId="78B40F77" w14:textId="77777777" w:rsidR="004568C1" w:rsidRPr="003D7BB2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EC22F1C" w14:textId="77777777" w:rsidR="004568C1" w:rsidRPr="003D7BB2" w:rsidRDefault="0084162A" w:rsidP="004568C1">
      <w:pPr>
        <w:pStyle w:val="Akapitzlist"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D7BB2">
        <w:rPr>
          <w:rFonts w:asciiTheme="minorHAnsi" w:hAnsiTheme="minorHAnsi" w:cstheme="minorHAnsi"/>
          <w:sz w:val="22"/>
          <w:szCs w:val="22"/>
          <w:lang w:eastAsia="pl-PL"/>
        </w:rPr>
        <w:t xml:space="preserve">żaden </w:t>
      </w:r>
      <w:r w:rsidR="004568C1" w:rsidRPr="003D7BB2">
        <w:rPr>
          <w:rFonts w:asciiTheme="minorHAnsi" w:hAnsiTheme="minorHAnsi" w:cstheme="minorHAnsi"/>
          <w:sz w:val="22"/>
          <w:szCs w:val="22"/>
          <w:lang w:eastAsia="pl-PL"/>
        </w:rPr>
        <w:t xml:space="preserve">element inwestycji objętej </w:t>
      </w:r>
      <w:r w:rsidRPr="003D7BB2">
        <w:rPr>
          <w:rFonts w:asciiTheme="minorHAnsi" w:hAnsiTheme="minorHAnsi" w:cstheme="minorHAnsi"/>
          <w:sz w:val="22"/>
          <w:szCs w:val="22"/>
          <w:lang w:eastAsia="pl-PL"/>
        </w:rPr>
        <w:t>projektem zgodnie z</w:t>
      </w:r>
      <w:r w:rsidR="004568C1" w:rsidRPr="003D7BB2">
        <w:rPr>
          <w:rFonts w:asciiTheme="minorHAnsi" w:hAnsiTheme="minorHAnsi" w:cstheme="minorHAnsi"/>
          <w:sz w:val="22"/>
          <w:szCs w:val="22"/>
          <w:lang w:eastAsia="pl-PL"/>
        </w:rPr>
        <w:t xml:space="preserve"> zakresem opi</w:t>
      </w:r>
      <w:r w:rsidRPr="003D7BB2">
        <w:rPr>
          <w:rFonts w:asciiTheme="minorHAnsi" w:hAnsiTheme="minorHAnsi" w:cstheme="minorHAnsi"/>
          <w:sz w:val="22"/>
          <w:szCs w:val="22"/>
          <w:lang w:eastAsia="pl-PL"/>
        </w:rPr>
        <w:t xml:space="preserve">sanym we wniosku </w:t>
      </w:r>
      <w:r w:rsidRPr="003D7BB2">
        <w:rPr>
          <w:rFonts w:asciiTheme="minorHAnsi" w:hAnsiTheme="minorHAnsi" w:cstheme="minorHAnsi"/>
          <w:sz w:val="22"/>
          <w:szCs w:val="22"/>
          <w:lang w:eastAsia="pl-PL"/>
        </w:rPr>
        <w:br/>
      </w:r>
      <w:r w:rsidR="004568C1" w:rsidRPr="003D7BB2">
        <w:rPr>
          <w:rFonts w:asciiTheme="minorHAnsi" w:hAnsiTheme="minorHAnsi" w:cstheme="minorHAnsi"/>
          <w:sz w:val="22"/>
          <w:szCs w:val="22"/>
          <w:lang w:eastAsia="pl-PL"/>
        </w:rPr>
        <w:t xml:space="preserve">o przyznanie pomocy nie wymaga pozwolenia na budowę ani zgłoszenia robót budowlanych zgodnie z art. 29 i 30 USTAWY z dnia 7 lipca 1994 r. Prawo budowlane* </w:t>
      </w:r>
    </w:p>
    <w:p w14:paraId="6A9607C8" w14:textId="77777777" w:rsidR="004568C1" w:rsidRPr="003D7BB2" w:rsidRDefault="004568C1" w:rsidP="004568C1">
      <w:pPr>
        <w:pStyle w:val="Akapitzlist"/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8B56FDB" w14:textId="77777777" w:rsidR="004568C1" w:rsidRPr="003D7BB2" w:rsidRDefault="004568C1" w:rsidP="004568C1">
      <w:pPr>
        <w:pStyle w:val="Akapitzlist"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D7BB2">
        <w:rPr>
          <w:rFonts w:asciiTheme="minorHAnsi" w:hAnsiTheme="minorHAnsi" w:cstheme="minorHAnsi"/>
          <w:sz w:val="22"/>
          <w:szCs w:val="22"/>
          <w:lang w:eastAsia="pl-PL"/>
        </w:rPr>
        <w:t xml:space="preserve">następujące elementy inwestycji objętej projektem zgodnie z zakresem opisanym we wniosku </w:t>
      </w:r>
      <w:r w:rsidR="0084162A" w:rsidRPr="003D7BB2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3D7BB2">
        <w:rPr>
          <w:rFonts w:asciiTheme="minorHAnsi" w:hAnsiTheme="minorHAnsi" w:cstheme="minorHAnsi"/>
          <w:sz w:val="22"/>
          <w:szCs w:val="22"/>
          <w:lang w:eastAsia="pl-PL"/>
        </w:rPr>
        <w:t>o przyznanie pomocy nie wymagają pozwolenia na budowę ani zgłoszenia ro</w:t>
      </w:r>
      <w:r w:rsidR="0084162A" w:rsidRPr="003D7BB2">
        <w:rPr>
          <w:rFonts w:asciiTheme="minorHAnsi" w:hAnsiTheme="minorHAnsi" w:cstheme="minorHAnsi"/>
          <w:sz w:val="22"/>
          <w:szCs w:val="22"/>
          <w:lang w:eastAsia="pl-PL"/>
        </w:rPr>
        <w:t xml:space="preserve">bót budowlanych zgodnie z art. </w:t>
      </w:r>
      <w:r w:rsidRPr="003D7BB2">
        <w:rPr>
          <w:rFonts w:asciiTheme="minorHAnsi" w:hAnsiTheme="minorHAnsi" w:cstheme="minorHAnsi"/>
          <w:sz w:val="22"/>
          <w:szCs w:val="22"/>
          <w:lang w:eastAsia="pl-PL"/>
        </w:rPr>
        <w:t xml:space="preserve">29 i 30 USTAWY </w:t>
      </w:r>
      <w:r w:rsidR="0084162A" w:rsidRPr="003D7BB2">
        <w:rPr>
          <w:rFonts w:asciiTheme="minorHAnsi" w:hAnsiTheme="minorHAnsi" w:cstheme="minorHAnsi"/>
          <w:sz w:val="22"/>
          <w:szCs w:val="22"/>
          <w:lang w:eastAsia="pl-PL"/>
        </w:rPr>
        <w:t xml:space="preserve">z </w:t>
      </w:r>
      <w:r w:rsidRPr="003D7BB2">
        <w:rPr>
          <w:rFonts w:asciiTheme="minorHAnsi" w:hAnsiTheme="minorHAnsi" w:cstheme="minorHAnsi"/>
          <w:sz w:val="22"/>
          <w:szCs w:val="22"/>
          <w:lang w:eastAsia="pl-PL"/>
        </w:rPr>
        <w:t>dnia 7 lipca 1994 r. Prawo budowlane (proszę wymienić elementy inwestycji niewymagające zgłoszenia ani pozwolenia):*</w:t>
      </w:r>
    </w:p>
    <w:p w14:paraId="0390E321" w14:textId="77777777" w:rsidR="004568C1" w:rsidRPr="003D7BB2" w:rsidRDefault="004568C1" w:rsidP="004568C1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8660FCD" w14:textId="29DD3BDE" w:rsidR="004568C1" w:rsidRPr="003D7BB2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D7BB2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</w:t>
      </w:r>
    </w:p>
    <w:p w14:paraId="2E7908C3" w14:textId="274E8B3E" w:rsidR="004568C1" w:rsidRPr="003D7BB2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D7BB2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</w:t>
      </w:r>
    </w:p>
    <w:p w14:paraId="7451D9C8" w14:textId="0B4089F7" w:rsidR="004568C1" w:rsidRPr="003D7BB2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D7BB2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</w:t>
      </w:r>
    </w:p>
    <w:p w14:paraId="031CCFA9" w14:textId="77777777" w:rsidR="004568C1" w:rsidRPr="003D7BB2" w:rsidRDefault="004568C1" w:rsidP="004568C1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3573F92" w14:textId="77777777" w:rsidR="004568C1" w:rsidRPr="003D7BB2" w:rsidRDefault="004568C1" w:rsidP="004568C1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52E67DB" w14:textId="77777777" w:rsidR="004568C1" w:rsidRPr="003D7BB2" w:rsidRDefault="004568C1" w:rsidP="004568C1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05326A6" w14:textId="77777777" w:rsidR="004568C1" w:rsidRPr="003D7BB2" w:rsidRDefault="004568C1" w:rsidP="004568C1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0FE80A7" w14:textId="77777777" w:rsidR="004568C1" w:rsidRPr="003D7BB2" w:rsidRDefault="004568C1" w:rsidP="004568C1">
      <w:pPr>
        <w:suppressAutoHyphens w:val="0"/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  <w:r w:rsidRPr="003D7BB2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</w:t>
      </w:r>
    </w:p>
    <w:p w14:paraId="2E9A520C" w14:textId="77777777" w:rsidR="004568C1" w:rsidRPr="003D7BB2" w:rsidRDefault="004568C1" w:rsidP="004568C1">
      <w:pPr>
        <w:suppressAutoHyphens w:val="0"/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  <w:r w:rsidRPr="003D7BB2">
        <w:rPr>
          <w:rFonts w:asciiTheme="minorHAnsi" w:hAnsiTheme="minorHAnsi" w:cstheme="minorHAnsi"/>
          <w:sz w:val="22"/>
          <w:szCs w:val="22"/>
          <w:lang w:eastAsia="pl-PL"/>
        </w:rPr>
        <w:t>(data i podpis /y osoby/osób upoważnionych do reprezentowania Wnioskodawcy)</w:t>
      </w:r>
    </w:p>
    <w:p w14:paraId="714A65DB" w14:textId="77777777" w:rsidR="004568C1" w:rsidRPr="003D7BB2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E32780C" w14:textId="77777777" w:rsidR="004568C1" w:rsidRPr="003D7BB2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1343702" w14:textId="77777777" w:rsidR="004568C1" w:rsidRPr="003D7BB2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B2F089D" w14:textId="77777777" w:rsidR="004568C1" w:rsidRPr="003D7BB2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66A546A" w14:textId="77777777" w:rsidR="004568C1" w:rsidRPr="003D7BB2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8354299" w14:textId="77777777" w:rsidR="004568C1" w:rsidRPr="003D7BB2" w:rsidRDefault="004568C1" w:rsidP="0084162A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3D7BB2">
        <w:rPr>
          <w:rFonts w:asciiTheme="minorHAnsi" w:hAnsiTheme="minorHAnsi" w:cstheme="minorHAnsi"/>
          <w:sz w:val="22"/>
          <w:szCs w:val="22"/>
          <w:lang w:eastAsia="pl-PL"/>
        </w:rPr>
        <w:t xml:space="preserve">* zaznaczyć właściwe </w:t>
      </w:r>
    </w:p>
    <w:p w14:paraId="4E48A420" w14:textId="77777777" w:rsidR="00C10C44" w:rsidRPr="00FA1059" w:rsidRDefault="00C10C44" w:rsidP="004568C1">
      <w:pPr>
        <w:rPr>
          <w:rFonts w:ascii="Garamond" w:hAnsi="Garamond"/>
          <w:sz w:val="22"/>
          <w:szCs w:val="22"/>
        </w:rPr>
      </w:pPr>
    </w:p>
    <w:sectPr w:rsidR="00C10C44" w:rsidRPr="00FA1059" w:rsidSect="008F4D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A3C94" w14:textId="77777777" w:rsidR="003A41C4" w:rsidRDefault="003A41C4" w:rsidP="00E8610D">
      <w:r>
        <w:separator/>
      </w:r>
    </w:p>
  </w:endnote>
  <w:endnote w:type="continuationSeparator" w:id="0">
    <w:p w14:paraId="55183EC4" w14:textId="77777777" w:rsidR="003A41C4" w:rsidRDefault="003A41C4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igital1">
    <w:altName w:val="Corbel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BD7A7" w14:textId="77777777" w:rsidR="006D27C5" w:rsidRDefault="006D27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2D847" w14:textId="77777777"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9F4C98" wp14:editId="4A4A18F1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07E02B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14:paraId="281009A4" w14:textId="77777777"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14:paraId="0A4E96FF" w14:textId="77777777"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14:paraId="040373E1" w14:textId="77777777"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14:paraId="13813DE8" w14:textId="77777777"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5AC2A" w14:textId="77777777" w:rsidR="006D27C5" w:rsidRDefault="006D27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D3079" w14:textId="77777777" w:rsidR="003A41C4" w:rsidRDefault="003A41C4" w:rsidP="00E8610D">
      <w:r>
        <w:separator/>
      </w:r>
    </w:p>
  </w:footnote>
  <w:footnote w:type="continuationSeparator" w:id="0">
    <w:p w14:paraId="272AE36E" w14:textId="77777777" w:rsidR="003A41C4" w:rsidRDefault="003A41C4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DF5CF" w14:textId="77777777" w:rsidR="006D27C5" w:rsidRDefault="006D27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584C3" w14:textId="77777777" w:rsidR="002511B2" w:rsidRDefault="002511B2" w:rsidP="002511B2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A15A4EB" wp14:editId="2B64C97A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8" name="Obraz 18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54921BC5" wp14:editId="0440353A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9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2E46B1B0" wp14:editId="691B6894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5B87E615" wp14:editId="07929830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21" name="Obraz 2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1DE513C6" wp14:editId="78345E74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02F61E" w14:textId="77777777" w:rsidR="002511B2" w:rsidRDefault="002511B2" w:rsidP="002511B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C188BF1" wp14:editId="24BD6383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964BBD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91C00" w14:textId="77777777" w:rsidR="006D27C5" w:rsidRDefault="006D27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B4170"/>
    <w:rsid w:val="002370D1"/>
    <w:rsid w:val="002511B2"/>
    <w:rsid w:val="00257E81"/>
    <w:rsid w:val="0028334D"/>
    <w:rsid w:val="0029015D"/>
    <w:rsid w:val="003477CB"/>
    <w:rsid w:val="00350A81"/>
    <w:rsid w:val="00393534"/>
    <w:rsid w:val="003A41C4"/>
    <w:rsid w:val="003D7BB2"/>
    <w:rsid w:val="00407C4F"/>
    <w:rsid w:val="004568C1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6D27C5"/>
    <w:rsid w:val="006D7E37"/>
    <w:rsid w:val="007C4F7E"/>
    <w:rsid w:val="007D03CE"/>
    <w:rsid w:val="0084162A"/>
    <w:rsid w:val="008A67DE"/>
    <w:rsid w:val="008D1DFF"/>
    <w:rsid w:val="008E5076"/>
    <w:rsid w:val="008E508B"/>
    <w:rsid w:val="008F4DCA"/>
    <w:rsid w:val="00927C6C"/>
    <w:rsid w:val="00953B60"/>
    <w:rsid w:val="0097796E"/>
    <w:rsid w:val="00A60C4A"/>
    <w:rsid w:val="00A9346A"/>
    <w:rsid w:val="00AB33C6"/>
    <w:rsid w:val="00AF16DA"/>
    <w:rsid w:val="00AF253C"/>
    <w:rsid w:val="00AF4F6E"/>
    <w:rsid w:val="00AF6933"/>
    <w:rsid w:val="00B83025"/>
    <w:rsid w:val="00B830E1"/>
    <w:rsid w:val="00BA1666"/>
    <w:rsid w:val="00BB23CB"/>
    <w:rsid w:val="00BB5C40"/>
    <w:rsid w:val="00BF33BD"/>
    <w:rsid w:val="00C10C44"/>
    <w:rsid w:val="00C61EB3"/>
    <w:rsid w:val="00C66B20"/>
    <w:rsid w:val="00C91A22"/>
    <w:rsid w:val="00CD174D"/>
    <w:rsid w:val="00D018FB"/>
    <w:rsid w:val="00D40B35"/>
    <w:rsid w:val="00DA0E3B"/>
    <w:rsid w:val="00DB4C79"/>
    <w:rsid w:val="00E00AAF"/>
    <w:rsid w:val="00E07A77"/>
    <w:rsid w:val="00E8610D"/>
    <w:rsid w:val="00EA1DFC"/>
    <w:rsid w:val="00EB1915"/>
    <w:rsid w:val="00F039E4"/>
    <w:rsid w:val="00F6730A"/>
    <w:rsid w:val="00F974BB"/>
    <w:rsid w:val="00FA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D0315A"/>
  <w15:docId w15:val="{16B71DA8-85C4-4CE2-B8DF-49E101C2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EDB77-AFBD-4A3A-9DD5-9F8F01F1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4</cp:lastModifiedBy>
  <cp:revision>9</cp:revision>
  <cp:lastPrinted>2012-03-08T08:32:00Z</cp:lastPrinted>
  <dcterms:created xsi:type="dcterms:W3CDTF">2017-06-20T06:33:00Z</dcterms:created>
  <dcterms:modified xsi:type="dcterms:W3CDTF">2020-10-01T10:37:00Z</dcterms:modified>
</cp:coreProperties>
</file>